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78108696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28"/>
          <w:szCs w:val="28"/>
        </w:rPr>
      </w:sdtEndPr>
      <w:sdtContent>
        <w:p w14:paraId="4B1D9EF8" w14:textId="22FF52BE" w:rsidR="00022262" w:rsidRDefault="00022262"/>
        <w:tbl>
          <w:tblPr>
            <w:tblpPr w:leftFromText="187" w:rightFromText="187" w:horzAnchor="margin" w:tblpXSpec="center" w:tblpY="2881"/>
            <w:tblW w:w="3487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015"/>
          </w:tblGrid>
          <w:tr w:rsidR="00022262" w14:paraId="259A6622" w14:textId="77777777" w:rsidTr="00022262">
            <w:tc>
              <w:tcPr>
                <w:tcW w:w="60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A687D44" w14:textId="195C5866" w:rsidR="00022262" w:rsidRDefault="00022262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  <w:tr w:rsidR="00022262" w14:paraId="33DFD995" w14:textId="77777777" w:rsidTr="00022262">
            <w:tc>
              <w:tcPr>
                <w:tcW w:w="601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EC2F31AC41E41D5BE7A0D14C8F764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F4CE452" w14:textId="679AB4AA" w:rsidR="00022262" w:rsidRDefault="0002226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Math 208 Midterm </w:t>
                    </w:r>
                    <w:r w:rsidR="008B1AB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 </w:t>
                    </w:r>
                    <w:r w:rsidR="008B1AB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virtual</w:t>
                    </w:r>
                  </w:p>
                </w:sdtContent>
              </w:sdt>
            </w:tc>
          </w:tr>
          <w:tr w:rsidR="00022262" w14:paraId="1452F922" w14:textId="77777777" w:rsidTr="00022262">
            <w:tc>
              <w:tcPr>
                <w:tcW w:w="601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DAB0105" w14:textId="16D1CD05" w:rsidR="00022262" w:rsidRDefault="00022262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022262" w14:paraId="5D09090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E2C386F" w14:textId="0FB5E13B" w:rsidR="00022262" w:rsidRDefault="00022262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4579C6DF2E543C090DEDE900F11447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2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117DE52D" w14:textId="35FA97E2" w:rsidR="00022262" w:rsidRDefault="00696702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11-20</w:t>
                    </w:r>
                    <w:r w:rsidR="00022262">
                      <w:rPr>
                        <w:color w:val="4F81BD" w:themeColor="accent1"/>
                        <w:sz w:val="28"/>
                        <w:szCs w:val="28"/>
                      </w:rPr>
                      <w:t>-2020</w:t>
                    </w:r>
                  </w:p>
                </w:sdtContent>
              </w:sdt>
              <w:p w14:paraId="25CDA393" w14:textId="77777777" w:rsidR="00022262" w:rsidRDefault="00022262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85B8C2E" w14:textId="3FA8BE22" w:rsidR="00022262" w:rsidRDefault="00022262">
          <w:pPr>
            <w:rPr>
              <w:rFonts w:ascii="Arial" w:hAnsi="Arial" w:cs="Arial"/>
              <w:b/>
              <w:sz w:val="28"/>
              <w:szCs w:val="28"/>
            </w:rPr>
          </w:pPr>
          <w:r w:rsidRPr="00022262">
            <w:rPr>
              <w:rFonts w:ascii="Arial" w:hAnsi="Arial" w:cs="Arial"/>
              <w:b/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704320" behindDoc="0" locked="0" layoutInCell="1" allowOverlap="1" wp14:anchorId="084D0F6A" wp14:editId="34C531D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4672965</wp:posOffset>
                    </wp:positionV>
                    <wp:extent cx="5457825" cy="1404620"/>
                    <wp:effectExtent l="0" t="0" r="28575" b="254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57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D5B1" w14:textId="39781E7A" w:rsidR="00022262" w:rsidRDefault="00022262">
                                <w:r>
                                  <w:t>Instructions:</w:t>
                                </w:r>
                              </w:p>
                              <w:p w14:paraId="53DBA400" w14:textId="3511B8F2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Print the exam</w:t>
                                </w:r>
                                <w:r w:rsidR="008135E9">
                                  <w:t xml:space="preserve"> (alternatively, you may answer all questions on extra paper provided each answer and work is clearly identified)</w:t>
                                </w:r>
                              </w:p>
                              <w:p w14:paraId="03F0F7EE" w14:textId="52968924" w:rsidR="008B1ABB" w:rsidRDefault="00AB6513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Review and sign the honor code</w:t>
                                </w:r>
                              </w:p>
                              <w:p w14:paraId="48C7C207" w14:textId="610A2553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Complete the exam using extra paper if needed.</w:t>
                                </w:r>
                                <w:r w:rsidR="008135E9">
                                  <w:t xml:space="preserve"> (show your work)</w:t>
                                </w:r>
                              </w:p>
                              <w:p w14:paraId="2E4EABB6" w14:textId="78B78DFF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Scan or photograph your completed exam and papers</w:t>
                                </w:r>
                              </w:p>
                              <w:p w14:paraId="34CF5863" w14:textId="46BC45BA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Convert to PDF</w:t>
                                </w:r>
                              </w:p>
                              <w:p w14:paraId="3FCBD413" w14:textId="0AE513A3" w:rsidR="00022262" w:rsidRDefault="00022262" w:rsidP="00022262">
                                <w:pPr>
                                  <w:pStyle w:val="ListParagraph"/>
                                  <w:numPr>
                                    <w:ilvl w:val="0"/>
                                    <w:numId w:val="14"/>
                                  </w:numPr>
                                </w:pPr>
                                <w:r>
                                  <w:t>Email</w:t>
                                </w:r>
                                <w:r w:rsidR="00896C1C">
                                  <w:t xml:space="preserve"> to gdalton</w:t>
                                </w:r>
                                <w:r w:rsidR="00F636A1">
                                  <w:t>@uwm.ed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84D0F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78.55pt;margin-top:367.95pt;width:429.75pt;height:110.6pt;z-index:2517043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">
                    <v:textbox style="mso-fit-shape-to-text:t">
                      <w:txbxContent>
                        <w:p w14:paraId="5D3ED5B1" w14:textId="39781E7A" w:rsidR="00022262" w:rsidRDefault="00022262">
                          <w:r>
                            <w:t>Instructions:</w:t>
                          </w:r>
                        </w:p>
                        <w:p w14:paraId="53DBA400" w14:textId="3511B8F2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Print the exam</w:t>
                          </w:r>
                          <w:r w:rsidR="008135E9">
                            <w:t xml:space="preserve"> (alternatively, you may answer all questions on extra paper provided each answer and work is clearly identified)</w:t>
                          </w:r>
                        </w:p>
                        <w:p w14:paraId="03F0F7EE" w14:textId="52968924" w:rsidR="008B1ABB" w:rsidRDefault="00AB6513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Review and sign the honor code</w:t>
                          </w:r>
                        </w:p>
                        <w:p w14:paraId="48C7C207" w14:textId="610A2553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Complete the exam using extra paper if needed.</w:t>
                          </w:r>
                          <w:r w:rsidR="008135E9">
                            <w:t xml:space="preserve"> (show your work)</w:t>
                          </w:r>
                        </w:p>
                        <w:p w14:paraId="2E4EABB6" w14:textId="78B78DFF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Scan or photograph your completed exam and papers</w:t>
                          </w:r>
                        </w:p>
                        <w:p w14:paraId="34CF5863" w14:textId="46BC45BA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Convert to PDF</w:t>
                          </w:r>
                        </w:p>
                        <w:p w14:paraId="3FCBD413" w14:textId="0AE513A3" w:rsidR="00022262" w:rsidRDefault="00022262" w:rsidP="00022262">
                          <w:pPr>
                            <w:pStyle w:val="ListParagraph"/>
                            <w:numPr>
                              <w:ilvl w:val="0"/>
                              <w:numId w:val="14"/>
                            </w:numPr>
                          </w:pPr>
                          <w:r>
                            <w:t>Email</w:t>
                          </w:r>
                          <w:r w:rsidR="00896C1C">
                            <w:t xml:space="preserve"> to gdalton</w:t>
                          </w:r>
                          <w:r w:rsidR="00F636A1">
                            <w:t>@uwm.edu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</w:sdtContent>
    </w:sdt>
    <w:sectPr w:rsidR="00022262" w:rsidSect="00022262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DF2BAE" w14:textId="77777777" w:rsidR="008F1FC0" w:rsidRDefault="008F1FC0" w:rsidP="008B76A8">
      <w:r>
        <w:separator/>
      </w:r>
    </w:p>
  </w:endnote>
  <w:endnote w:type="continuationSeparator" w:id="0">
    <w:p w14:paraId="3F1F4E7E" w14:textId="77777777" w:rsidR="008F1FC0" w:rsidRDefault="008F1FC0" w:rsidP="008B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91436" w14:textId="77777777" w:rsidR="008F1FC0" w:rsidRDefault="008F1FC0" w:rsidP="008B76A8">
      <w:r>
        <w:separator/>
      </w:r>
    </w:p>
  </w:footnote>
  <w:footnote w:type="continuationSeparator" w:id="0">
    <w:p w14:paraId="7E1071AD" w14:textId="77777777" w:rsidR="008F1FC0" w:rsidRDefault="008F1FC0" w:rsidP="008B76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91E"/>
    <w:multiLevelType w:val="hybridMultilevel"/>
    <w:tmpl w:val="33FCB622"/>
    <w:lvl w:ilvl="0" w:tplc="184ED0AE">
      <w:numFmt w:val="decimal"/>
      <w:lvlText w:val="%1."/>
      <w:lvlJc w:val="left"/>
      <w:pPr>
        <w:ind w:left="5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0" w:hanging="360"/>
      </w:pPr>
    </w:lvl>
    <w:lvl w:ilvl="2" w:tplc="0409001B" w:tentative="1">
      <w:start w:val="1"/>
      <w:numFmt w:val="lowerRoman"/>
      <w:lvlText w:val="%3."/>
      <w:lvlJc w:val="right"/>
      <w:pPr>
        <w:ind w:left="6900" w:hanging="180"/>
      </w:pPr>
    </w:lvl>
    <w:lvl w:ilvl="3" w:tplc="0409000F" w:tentative="1">
      <w:start w:val="1"/>
      <w:numFmt w:val="decimal"/>
      <w:lvlText w:val="%4."/>
      <w:lvlJc w:val="left"/>
      <w:pPr>
        <w:ind w:left="7620" w:hanging="360"/>
      </w:pPr>
    </w:lvl>
    <w:lvl w:ilvl="4" w:tplc="04090019" w:tentative="1">
      <w:start w:val="1"/>
      <w:numFmt w:val="lowerLetter"/>
      <w:lvlText w:val="%5."/>
      <w:lvlJc w:val="left"/>
      <w:pPr>
        <w:ind w:left="8340" w:hanging="360"/>
      </w:pPr>
    </w:lvl>
    <w:lvl w:ilvl="5" w:tplc="0409001B" w:tentative="1">
      <w:start w:val="1"/>
      <w:numFmt w:val="lowerRoman"/>
      <w:lvlText w:val="%6."/>
      <w:lvlJc w:val="right"/>
      <w:pPr>
        <w:ind w:left="9060" w:hanging="180"/>
      </w:pPr>
    </w:lvl>
    <w:lvl w:ilvl="6" w:tplc="0409000F" w:tentative="1">
      <w:start w:val="1"/>
      <w:numFmt w:val="decimal"/>
      <w:lvlText w:val="%7."/>
      <w:lvlJc w:val="left"/>
      <w:pPr>
        <w:ind w:left="9780" w:hanging="360"/>
      </w:pPr>
    </w:lvl>
    <w:lvl w:ilvl="7" w:tplc="04090019" w:tentative="1">
      <w:start w:val="1"/>
      <w:numFmt w:val="lowerLetter"/>
      <w:lvlText w:val="%8."/>
      <w:lvlJc w:val="left"/>
      <w:pPr>
        <w:ind w:left="10500" w:hanging="360"/>
      </w:pPr>
    </w:lvl>
    <w:lvl w:ilvl="8" w:tplc="0409001B" w:tentative="1">
      <w:start w:val="1"/>
      <w:numFmt w:val="lowerRoman"/>
      <w:lvlText w:val="%9."/>
      <w:lvlJc w:val="right"/>
      <w:pPr>
        <w:ind w:left="11220" w:hanging="180"/>
      </w:pPr>
    </w:lvl>
  </w:abstractNum>
  <w:abstractNum w:abstractNumId="1" w15:restartNumberingAfterBreak="0">
    <w:nsid w:val="102641DD"/>
    <w:multiLevelType w:val="hybridMultilevel"/>
    <w:tmpl w:val="8230FFC2"/>
    <w:lvl w:ilvl="0" w:tplc="CA9669B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2" w15:restartNumberingAfterBreak="0">
    <w:nsid w:val="36BE5E18"/>
    <w:multiLevelType w:val="hybridMultilevel"/>
    <w:tmpl w:val="786A0124"/>
    <w:lvl w:ilvl="0" w:tplc="B3901DCC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" w15:restartNumberingAfterBreak="0">
    <w:nsid w:val="3C067E00"/>
    <w:multiLevelType w:val="hybridMultilevel"/>
    <w:tmpl w:val="4C9C76E0"/>
    <w:lvl w:ilvl="0" w:tplc="368030A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407D2F9F"/>
    <w:multiLevelType w:val="hybridMultilevel"/>
    <w:tmpl w:val="1136B1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B7DA9"/>
    <w:multiLevelType w:val="hybridMultilevel"/>
    <w:tmpl w:val="801A0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5339F"/>
    <w:multiLevelType w:val="hybridMultilevel"/>
    <w:tmpl w:val="44B09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8453A"/>
    <w:multiLevelType w:val="hybridMultilevel"/>
    <w:tmpl w:val="5F4072AC"/>
    <w:lvl w:ilvl="0" w:tplc="D214E204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598A4283"/>
    <w:multiLevelType w:val="hybridMultilevel"/>
    <w:tmpl w:val="9CB66104"/>
    <w:lvl w:ilvl="0" w:tplc="86A2795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5A006822"/>
    <w:multiLevelType w:val="hybridMultilevel"/>
    <w:tmpl w:val="BEF691C6"/>
    <w:lvl w:ilvl="0" w:tplc="182CABFE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 w15:restartNumberingAfterBreak="0">
    <w:nsid w:val="665C28A8"/>
    <w:multiLevelType w:val="hybridMultilevel"/>
    <w:tmpl w:val="BEA43100"/>
    <w:lvl w:ilvl="0" w:tplc="EA52F0E2">
      <w:start w:val="1"/>
      <w:numFmt w:val="decimal"/>
      <w:lvlText w:val="%1"/>
      <w:lvlJc w:val="left"/>
      <w:pPr>
        <w:ind w:left="5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1" w15:restartNumberingAfterBreak="0">
    <w:nsid w:val="6DAA5FBC"/>
    <w:multiLevelType w:val="hybridMultilevel"/>
    <w:tmpl w:val="B0484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9B62D9"/>
    <w:multiLevelType w:val="hybridMultilevel"/>
    <w:tmpl w:val="41D4DA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10148A"/>
    <w:multiLevelType w:val="hybridMultilevel"/>
    <w:tmpl w:val="54B2918A"/>
    <w:lvl w:ilvl="0" w:tplc="69FC7426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13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10"/>
  </w:num>
  <w:num w:numId="11">
    <w:abstractNumId w:val="11"/>
  </w:num>
  <w:num w:numId="12">
    <w:abstractNumId w:val="4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52"/>
    <w:rsid w:val="00020CF3"/>
    <w:rsid w:val="00022262"/>
    <w:rsid w:val="00026532"/>
    <w:rsid w:val="0004467B"/>
    <w:rsid w:val="00044902"/>
    <w:rsid w:val="00061BDC"/>
    <w:rsid w:val="0008708A"/>
    <w:rsid w:val="00094BA2"/>
    <w:rsid w:val="000B23A7"/>
    <w:rsid w:val="000F39C8"/>
    <w:rsid w:val="00112786"/>
    <w:rsid w:val="0011366B"/>
    <w:rsid w:val="001255E8"/>
    <w:rsid w:val="00143A15"/>
    <w:rsid w:val="00144B8D"/>
    <w:rsid w:val="00155F33"/>
    <w:rsid w:val="00190467"/>
    <w:rsid w:val="001908E0"/>
    <w:rsid w:val="001A0A81"/>
    <w:rsid w:val="001A0E03"/>
    <w:rsid w:val="001C4630"/>
    <w:rsid w:val="001E2487"/>
    <w:rsid w:val="0021308E"/>
    <w:rsid w:val="00240D1E"/>
    <w:rsid w:val="0024644B"/>
    <w:rsid w:val="00254A53"/>
    <w:rsid w:val="00270A51"/>
    <w:rsid w:val="00282A48"/>
    <w:rsid w:val="0028540E"/>
    <w:rsid w:val="002A2879"/>
    <w:rsid w:val="002B1940"/>
    <w:rsid w:val="002B62A7"/>
    <w:rsid w:val="002E678F"/>
    <w:rsid w:val="002F181C"/>
    <w:rsid w:val="002F7A70"/>
    <w:rsid w:val="0030619C"/>
    <w:rsid w:val="00314050"/>
    <w:rsid w:val="0034285A"/>
    <w:rsid w:val="003458CA"/>
    <w:rsid w:val="00351740"/>
    <w:rsid w:val="00360C17"/>
    <w:rsid w:val="003614C8"/>
    <w:rsid w:val="00364B10"/>
    <w:rsid w:val="00383EAE"/>
    <w:rsid w:val="003970EA"/>
    <w:rsid w:val="003D2DB3"/>
    <w:rsid w:val="003D7E6B"/>
    <w:rsid w:val="004642FF"/>
    <w:rsid w:val="00477978"/>
    <w:rsid w:val="004867D3"/>
    <w:rsid w:val="00490122"/>
    <w:rsid w:val="004D4E9D"/>
    <w:rsid w:val="004D6E39"/>
    <w:rsid w:val="004E0BCF"/>
    <w:rsid w:val="004F444C"/>
    <w:rsid w:val="0051604A"/>
    <w:rsid w:val="0053546E"/>
    <w:rsid w:val="00537E0F"/>
    <w:rsid w:val="00542712"/>
    <w:rsid w:val="00570D48"/>
    <w:rsid w:val="00594C51"/>
    <w:rsid w:val="005B2653"/>
    <w:rsid w:val="005B5807"/>
    <w:rsid w:val="005C03B5"/>
    <w:rsid w:val="005D6171"/>
    <w:rsid w:val="005E4C01"/>
    <w:rsid w:val="005F23B7"/>
    <w:rsid w:val="006316CC"/>
    <w:rsid w:val="00641B78"/>
    <w:rsid w:val="00664735"/>
    <w:rsid w:val="00667C8C"/>
    <w:rsid w:val="00673F69"/>
    <w:rsid w:val="006910AC"/>
    <w:rsid w:val="00695F4F"/>
    <w:rsid w:val="00696702"/>
    <w:rsid w:val="006A37C8"/>
    <w:rsid w:val="006C0418"/>
    <w:rsid w:val="006F386C"/>
    <w:rsid w:val="006F4352"/>
    <w:rsid w:val="00701C1E"/>
    <w:rsid w:val="00716018"/>
    <w:rsid w:val="007235EA"/>
    <w:rsid w:val="00742090"/>
    <w:rsid w:val="00751DB8"/>
    <w:rsid w:val="0075439D"/>
    <w:rsid w:val="007573EC"/>
    <w:rsid w:val="007700B3"/>
    <w:rsid w:val="0078313B"/>
    <w:rsid w:val="007B38B9"/>
    <w:rsid w:val="007D40C6"/>
    <w:rsid w:val="007F3D6C"/>
    <w:rsid w:val="00806A66"/>
    <w:rsid w:val="00810FB9"/>
    <w:rsid w:val="008113B1"/>
    <w:rsid w:val="008135E9"/>
    <w:rsid w:val="00822E6F"/>
    <w:rsid w:val="00831BB7"/>
    <w:rsid w:val="0083360E"/>
    <w:rsid w:val="00856FD7"/>
    <w:rsid w:val="0085735D"/>
    <w:rsid w:val="008700E9"/>
    <w:rsid w:val="00872926"/>
    <w:rsid w:val="00877B87"/>
    <w:rsid w:val="00880087"/>
    <w:rsid w:val="00893E2A"/>
    <w:rsid w:val="00894676"/>
    <w:rsid w:val="00896C1C"/>
    <w:rsid w:val="008971DE"/>
    <w:rsid w:val="008B1ABB"/>
    <w:rsid w:val="008B28AC"/>
    <w:rsid w:val="008B5DB4"/>
    <w:rsid w:val="008B68B0"/>
    <w:rsid w:val="008B76A8"/>
    <w:rsid w:val="008D3E2F"/>
    <w:rsid w:val="008D43A8"/>
    <w:rsid w:val="008D6ED8"/>
    <w:rsid w:val="008E46D0"/>
    <w:rsid w:val="008E7AF9"/>
    <w:rsid w:val="008F1FC0"/>
    <w:rsid w:val="00906151"/>
    <w:rsid w:val="00927AB0"/>
    <w:rsid w:val="00943D28"/>
    <w:rsid w:val="00944301"/>
    <w:rsid w:val="00963B85"/>
    <w:rsid w:val="00965AD7"/>
    <w:rsid w:val="009A4810"/>
    <w:rsid w:val="009A647A"/>
    <w:rsid w:val="009C0CD4"/>
    <w:rsid w:val="009C51F9"/>
    <w:rsid w:val="009E00E8"/>
    <w:rsid w:val="009E5E75"/>
    <w:rsid w:val="009E7629"/>
    <w:rsid w:val="00A02F3C"/>
    <w:rsid w:val="00A1368E"/>
    <w:rsid w:val="00A16E71"/>
    <w:rsid w:val="00A2418C"/>
    <w:rsid w:val="00A2615C"/>
    <w:rsid w:val="00A46D10"/>
    <w:rsid w:val="00AA4009"/>
    <w:rsid w:val="00AB24AD"/>
    <w:rsid w:val="00AB6513"/>
    <w:rsid w:val="00AD481C"/>
    <w:rsid w:val="00AE1989"/>
    <w:rsid w:val="00AF1F9D"/>
    <w:rsid w:val="00B05FFA"/>
    <w:rsid w:val="00B15084"/>
    <w:rsid w:val="00B22A09"/>
    <w:rsid w:val="00B56AC3"/>
    <w:rsid w:val="00B60E8A"/>
    <w:rsid w:val="00B66C52"/>
    <w:rsid w:val="00B71C1A"/>
    <w:rsid w:val="00B7259B"/>
    <w:rsid w:val="00B81D72"/>
    <w:rsid w:val="00B920ED"/>
    <w:rsid w:val="00B92871"/>
    <w:rsid w:val="00B96B82"/>
    <w:rsid w:val="00BA479B"/>
    <w:rsid w:val="00BA7277"/>
    <w:rsid w:val="00BE00E8"/>
    <w:rsid w:val="00BF0848"/>
    <w:rsid w:val="00BF34C5"/>
    <w:rsid w:val="00C0787D"/>
    <w:rsid w:val="00C16939"/>
    <w:rsid w:val="00C30DE9"/>
    <w:rsid w:val="00C428C0"/>
    <w:rsid w:val="00C55EB6"/>
    <w:rsid w:val="00C73F23"/>
    <w:rsid w:val="00C8213E"/>
    <w:rsid w:val="00C85253"/>
    <w:rsid w:val="00CD08B1"/>
    <w:rsid w:val="00CF4347"/>
    <w:rsid w:val="00D14F88"/>
    <w:rsid w:val="00D23352"/>
    <w:rsid w:val="00D3081C"/>
    <w:rsid w:val="00D35051"/>
    <w:rsid w:val="00D514E5"/>
    <w:rsid w:val="00D55BDE"/>
    <w:rsid w:val="00D565A5"/>
    <w:rsid w:val="00D74122"/>
    <w:rsid w:val="00D749F3"/>
    <w:rsid w:val="00D80715"/>
    <w:rsid w:val="00D82AAC"/>
    <w:rsid w:val="00DD68A5"/>
    <w:rsid w:val="00E03F23"/>
    <w:rsid w:val="00E1191D"/>
    <w:rsid w:val="00E258A7"/>
    <w:rsid w:val="00E3038A"/>
    <w:rsid w:val="00E44EB9"/>
    <w:rsid w:val="00E60F47"/>
    <w:rsid w:val="00E61CA1"/>
    <w:rsid w:val="00E71508"/>
    <w:rsid w:val="00E72BA1"/>
    <w:rsid w:val="00E76D62"/>
    <w:rsid w:val="00E8308F"/>
    <w:rsid w:val="00E83F3F"/>
    <w:rsid w:val="00F11250"/>
    <w:rsid w:val="00F221B4"/>
    <w:rsid w:val="00F41E21"/>
    <w:rsid w:val="00F42006"/>
    <w:rsid w:val="00F636A1"/>
    <w:rsid w:val="00F811B2"/>
    <w:rsid w:val="00F94298"/>
    <w:rsid w:val="00FD1811"/>
    <w:rsid w:val="00FD6724"/>
    <w:rsid w:val="00FE2E40"/>
    <w:rsid w:val="00FE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68F541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B1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91D"/>
    <w:rPr>
      <w:color w:val="808080"/>
    </w:rPr>
  </w:style>
  <w:style w:type="paragraph" w:styleId="BalloonText">
    <w:name w:val="Balloon Text"/>
    <w:basedOn w:val="Normal"/>
    <w:link w:val="BalloonTextChar"/>
    <w:rsid w:val="00E119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191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B76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76A8"/>
    <w:rPr>
      <w:sz w:val="24"/>
      <w:szCs w:val="24"/>
    </w:rPr>
  </w:style>
  <w:style w:type="paragraph" w:styleId="Footer">
    <w:name w:val="footer"/>
    <w:basedOn w:val="Normal"/>
    <w:link w:val="FooterChar"/>
    <w:rsid w:val="008B76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76A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27AB0"/>
    <w:pPr>
      <w:ind w:left="720"/>
      <w:contextualSpacing/>
    </w:pPr>
  </w:style>
  <w:style w:type="table" w:styleId="TableGrid">
    <w:name w:val="Table Grid"/>
    <w:basedOn w:val="TableNormal"/>
    <w:rsid w:val="00254A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2226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22262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EC2F31AC41E41D5BE7A0D14C8F76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1657-3F17-446B-95B1-B50516463232}"/>
      </w:docPartPr>
      <w:docPartBody>
        <w:p w:rsidR="008118AF" w:rsidRDefault="006F5507" w:rsidP="006F5507">
          <w:pPr>
            <w:pStyle w:val="AEC2F31AC41E41D5BE7A0D14C8F7647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4579C6DF2E543C090DEDE900F114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0AB99-07BC-4910-82C3-341BE5C640DB}"/>
      </w:docPartPr>
      <w:docPartBody>
        <w:p w:rsidR="008118AF" w:rsidRDefault="006F5507" w:rsidP="006F5507">
          <w:pPr>
            <w:pStyle w:val="24579C6DF2E543C090DEDE900F114476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07"/>
    <w:rsid w:val="006F5507"/>
    <w:rsid w:val="008118AF"/>
    <w:rsid w:val="00D95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C2F31AC41E41D5BE7A0D14C8F76477">
    <w:name w:val="AEC2F31AC41E41D5BE7A0D14C8F76477"/>
    <w:rsid w:val="006F5507"/>
  </w:style>
  <w:style w:type="paragraph" w:customStyle="1" w:styleId="24579C6DF2E543C090DEDE900F114476">
    <w:name w:val="24579C6DF2E543C090DEDE900F114476"/>
    <w:rsid w:val="006F55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B3059-189D-9A44-A8A4-334D8DAE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11 – Test Chapter 2</vt:lpstr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08 Midterm 3 virtual</dc:title>
  <dc:subject/>
  <dc:creator>Pam</dc:creator>
  <cp:lastModifiedBy>Garold Frederick Dalton III</cp:lastModifiedBy>
  <cp:revision>3</cp:revision>
  <cp:lastPrinted>2020-10-27T13:03:00Z</cp:lastPrinted>
  <dcterms:created xsi:type="dcterms:W3CDTF">2020-11-20T14:15:00Z</dcterms:created>
  <dcterms:modified xsi:type="dcterms:W3CDTF">2020-11-20T14:17:00Z</dcterms:modified>
</cp:coreProperties>
</file>